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F6FC" w14:textId="09CF702F" w:rsidR="00A97178" w:rsidRDefault="00545F1E">
      <w:pPr>
        <w:pStyle w:val="Ttulo"/>
      </w:pPr>
      <w:proofErr w:type="spellStart"/>
      <w:r>
        <w:t>Capturas</w:t>
      </w:r>
      <w:proofErr w:type="spellEnd"/>
      <w:r>
        <w:t xml:space="preserve"> </w:t>
      </w:r>
      <w:r w:rsidR="005847A4">
        <w:t>Examen TIC</w:t>
      </w:r>
    </w:p>
    <w:p w14:paraId="58C688ED" w14:textId="1EA9951D" w:rsidR="00A97178" w:rsidRDefault="00545F1E" w:rsidP="00545F1E">
      <w:pPr>
        <w:jc w:val="center"/>
      </w:pPr>
      <w:r>
        <w:t>Karol natalia osorio</w:t>
      </w:r>
      <w:r w:rsidR="005847A4">
        <w:t xml:space="preserve"> Poveda</w:t>
      </w:r>
    </w:p>
    <w:p w14:paraId="14983556" w14:textId="77777777" w:rsidR="00545F1E" w:rsidRDefault="00545F1E" w:rsidP="00545F1E">
      <w:pPr>
        <w:jc w:val="center"/>
      </w:pPr>
    </w:p>
    <w:p w14:paraId="560CB77F" w14:textId="77777777" w:rsidR="00545F1E" w:rsidRDefault="00545F1E" w:rsidP="00545F1E">
      <w:pPr>
        <w:jc w:val="center"/>
      </w:pPr>
    </w:p>
    <w:p w14:paraId="2F269EC4" w14:textId="77777777" w:rsidR="00545F1E" w:rsidRDefault="00545F1E" w:rsidP="00545F1E">
      <w:pPr>
        <w:jc w:val="center"/>
      </w:pPr>
    </w:p>
    <w:p w14:paraId="277CFE8D" w14:textId="77777777" w:rsidR="00545F1E" w:rsidRDefault="00545F1E" w:rsidP="00545F1E">
      <w:pPr>
        <w:jc w:val="center"/>
      </w:pPr>
    </w:p>
    <w:p w14:paraId="47C988BB" w14:textId="77777777" w:rsidR="00545F1E" w:rsidRDefault="00545F1E" w:rsidP="00545F1E">
      <w:pPr>
        <w:jc w:val="center"/>
      </w:pPr>
    </w:p>
    <w:p w14:paraId="7E0351FF" w14:textId="49306A53" w:rsidR="00545F1E" w:rsidRDefault="00545F1E" w:rsidP="00545F1E">
      <w:pPr>
        <w:jc w:val="center"/>
      </w:pPr>
      <w:r>
        <w:t>ADSO</w:t>
      </w:r>
    </w:p>
    <w:p w14:paraId="2AFA7A76" w14:textId="77777777" w:rsidR="00545F1E" w:rsidRDefault="00545F1E" w:rsidP="00545F1E">
      <w:pPr>
        <w:jc w:val="center"/>
      </w:pPr>
    </w:p>
    <w:p w14:paraId="2B59A3E3" w14:textId="77777777" w:rsidR="00545F1E" w:rsidRDefault="00545F1E" w:rsidP="00545F1E">
      <w:pPr>
        <w:jc w:val="center"/>
      </w:pPr>
    </w:p>
    <w:p w14:paraId="4383463E" w14:textId="77777777" w:rsidR="00545F1E" w:rsidRDefault="00545F1E" w:rsidP="00545F1E">
      <w:pPr>
        <w:jc w:val="center"/>
      </w:pPr>
    </w:p>
    <w:p w14:paraId="605DC10E" w14:textId="77777777" w:rsidR="00545F1E" w:rsidRDefault="00545F1E" w:rsidP="00545F1E">
      <w:pPr>
        <w:jc w:val="center"/>
      </w:pPr>
    </w:p>
    <w:p w14:paraId="07396D8F" w14:textId="77777777" w:rsidR="00545F1E" w:rsidRDefault="00545F1E" w:rsidP="00545F1E">
      <w:pPr>
        <w:jc w:val="center"/>
      </w:pPr>
    </w:p>
    <w:p w14:paraId="019448E5" w14:textId="42DB80AD" w:rsidR="00545F1E" w:rsidRDefault="00545F1E" w:rsidP="00545F1E">
      <w:pPr>
        <w:jc w:val="center"/>
      </w:pPr>
      <w:r>
        <w:t>2900177</w:t>
      </w:r>
    </w:p>
    <w:p w14:paraId="6BC21BB9" w14:textId="77777777" w:rsidR="00545F1E" w:rsidRDefault="00545F1E" w:rsidP="00545F1E">
      <w:pPr>
        <w:jc w:val="center"/>
      </w:pPr>
    </w:p>
    <w:p w14:paraId="12DF1408" w14:textId="77777777" w:rsidR="00545F1E" w:rsidRDefault="00545F1E" w:rsidP="00545F1E">
      <w:pPr>
        <w:jc w:val="center"/>
      </w:pPr>
    </w:p>
    <w:p w14:paraId="6CB87479" w14:textId="77777777" w:rsidR="00545F1E" w:rsidRDefault="00545F1E" w:rsidP="00545F1E">
      <w:pPr>
        <w:jc w:val="center"/>
      </w:pPr>
    </w:p>
    <w:p w14:paraId="26BAF48C" w14:textId="1DAF9FEB" w:rsidR="00545F1E" w:rsidRDefault="00545F1E" w:rsidP="00545F1E">
      <w:pPr>
        <w:jc w:val="center"/>
      </w:pPr>
      <w:r>
        <w:t>11-06-2025</w:t>
      </w:r>
    </w:p>
    <w:p w14:paraId="450B6486" w14:textId="77777777" w:rsidR="00545F1E" w:rsidRDefault="00545F1E"/>
    <w:p w14:paraId="26296879" w14:textId="77777777" w:rsidR="00545F1E" w:rsidRDefault="00545F1E"/>
    <w:p w14:paraId="2BD45EFE" w14:textId="77777777" w:rsidR="00545F1E" w:rsidRDefault="00545F1E"/>
    <w:p w14:paraId="73B5E83F" w14:textId="542CA1F1" w:rsidR="00545F1E" w:rsidRDefault="00000000" w:rsidP="00545F1E">
      <w:r>
        <w:br w:type="page"/>
      </w:r>
    </w:p>
    <w:p w14:paraId="06E684AD" w14:textId="74695388" w:rsidR="00545F1E" w:rsidRDefault="00545F1E" w:rsidP="00171216">
      <w:pPr>
        <w:pStyle w:val="Prrafodelista"/>
        <w:numPr>
          <w:ilvl w:val="0"/>
          <w:numId w:val="11"/>
        </w:numPr>
      </w:pPr>
      <w:bookmarkStart w:id="0" w:name="_Configurar_Git"/>
      <w:bookmarkEnd w:id="0"/>
      <w:proofErr w:type="spellStart"/>
      <w:r>
        <w:lastRenderedPageBreak/>
        <w:t>Creacion</w:t>
      </w:r>
      <w:proofErr w:type="spellEnd"/>
      <w:r>
        <w:t xml:space="preserve"> y </w:t>
      </w:r>
      <w:proofErr w:type="spellStart"/>
      <w:r>
        <w:t>Configuracion</w:t>
      </w:r>
      <w:proofErr w:type="spellEnd"/>
      <w:r>
        <w:t xml:space="preserve"> del </w:t>
      </w:r>
      <w:proofErr w:type="spellStart"/>
      <w:r>
        <w:t>Repositorio</w:t>
      </w:r>
      <w:proofErr w:type="spellEnd"/>
      <w:r>
        <w:t xml:space="preserve"> </w:t>
      </w:r>
    </w:p>
    <w:p w14:paraId="3254A250" w14:textId="6795537F" w:rsidR="00545F1E" w:rsidRDefault="00545F1E">
      <w:r>
        <w:t xml:space="preserve">Tarea </w:t>
      </w:r>
      <w:proofErr w:type="spellStart"/>
      <w:r>
        <w:t>en</w:t>
      </w:r>
      <w:proofErr w:type="spellEnd"/>
      <w:r>
        <w:t xml:space="preserve"> To Do</w:t>
      </w:r>
    </w:p>
    <w:p w14:paraId="4B195CE6" w14:textId="1F7DF8A3" w:rsidR="00545F1E" w:rsidRDefault="00545F1E">
      <w:r w:rsidRPr="00545F1E">
        <w:rPr>
          <w:noProof/>
        </w:rPr>
        <w:drawing>
          <wp:inline distT="0" distB="0" distL="0" distR="0" wp14:anchorId="3EB83A44" wp14:editId="213BE9E8">
            <wp:extent cx="5486400" cy="3429000"/>
            <wp:effectExtent l="0" t="0" r="0" b="0"/>
            <wp:docPr id="737132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32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18EC" w14:textId="78339B03" w:rsidR="00545F1E" w:rsidRDefault="00545F1E">
      <w:proofErr w:type="spellStart"/>
      <w:r>
        <w:t>Realización</w:t>
      </w:r>
      <w:proofErr w:type="spellEnd"/>
      <w:r>
        <w:t xml:space="preserve">: </w:t>
      </w:r>
    </w:p>
    <w:p w14:paraId="22D5EB0C" w14:textId="58A3B0D0" w:rsidR="000C2C26" w:rsidRDefault="000C2C26">
      <w:r w:rsidRPr="000C2C26">
        <w:rPr>
          <w:noProof/>
        </w:rPr>
        <w:drawing>
          <wp:inline distT="0" distB="0" distL="0" distR="0" wp14:anchorId="1AC3082C" wp14:editId="0E5E948C">
            <wp:extent cx="5486400" cy="3429000"/>
            <wp:effectExtent l="0" t="0" r="0" b="0"/>
            <wp:docPr id="1909716395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16395" name="Imagen 1" descr="Captura de pantalla de un videojueg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22B" w14:textId="685350FF" w:rsidR="00545F1E" w:rsidRDefault="00545F1E">
      <w:r w:rsidRPr="00545F1E">
        <w:rPr>
          <w:noProof/>
        </w:rPr>
        <w:lastRenderedPageBreak/>
        <w:drawing>
          <wp:inline distT="0" distB="0" distL="0" distR="0" wp14:anchorId="2A30B633" wp14:editId="08B59058">
            <wp:extent cx="5486400" cy="3429000"/>
            <wp:effectExtent l="0" t="0" r="0" b="0"/>
            <wp:docPr id="1782720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20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9D55" w14:textId="2F9C8C0A" w:rsidR="00545F1E" w:rsidRDefault="00545F1E">
      <w:r w:rsidRPr="00545F1E">
        <w:rPr>
          <w:noProof/>
        </w:rPr>
        <w:drawing>
          <wp:anchor distT="0" distB="0" distL="114300" distR="114300" simplePos="0" relativeHeight="251658240" behindDoc="0" locked="0" layoutInCell="1" allowOverlap="1" wp14:anchorId="07FB336F" wp14:editId="41A202F4">
            <wp:simplePos x="0" y="0"/>
            <wp:positionH relativeFrom="column">
              <wp:posOffset>-83820</wp:posOffset>
            </wp:positionH>
            <wp:positionV relativeFrom="paragraph">
              <wp:posOffset>534035</wp:posOffset>
            </wp:positionV>
            <wp:extent cx="5486400" cy="3429000"/>
            <wp:effectExtent l="0" t="0" r="0" b="0"/>
            <wp:wrapTopAndBottom/>
            <wp:docPr id="10851639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639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59FD0" w14:textId="4BAC649C" w:rsidR="00545F1E" w:rsidRDefault="00545F1E"/>
    <w:p w14:paraId="10834872" w14:textId="62115C51" w:rsidR="00545F1E" w:rsidRDefault="000C2C26">
      <w:r w:rsidRPr="000C2C26">
        <w:rPr>
          <w:noProof/>
        </w:rPr>
        <w:lastRenderedPageBreak/>
        <w:drawing>
          <wp:inline distT="0" distB="0" distL="0" distR="0" wp14:anchorId="4F0F6AB0" wp14:editId="5E5708BC">
            <wp:extent cx="5486400" cy="3429000"/>
            <wp:effectExtent l="0" t="0" r="0" b="0"/>
            <wp:docPr id="14500573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7323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FA92" w14:textId="77777777" w:rsidR="000C2C26" w:rsidRDefault="000C2C26"/>
    <w:p w14:paraId="4FF10506" w14:textId="248C5EE0" w:rsidR="000C2C26" w:rsidRDefault="000C2C26">
      <w:r w:rsidRPr="000C2C26">
        <w:rPr>
          <w:noProof/>
        </w:rPr>
        <w:drawing>
          <wp:inline distT="0" distB="0" distL="0" distR="0" wp14:anchorId="38207172" wp14:editId="0832A548">
            <wp:extent cx="5486400" cy="3429000"/>
            <wp:effectExtent l="0" t="0" r="0" b="0"/>
            <wp:docPr id="15108828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82834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963" w14:textId="77777777" w:rsidR="000C2C26" w:rsidRDefault="000C2C26" w:rsidP="000C2C26"/>
    <w:p w14:paraId="7900A3BB" w14:textId="77777777" w:rsidR="000C2C26" w:rsidRDefault="000C2C26" w:rsidP="000C2C26">
      <w:pPr>
        <w:jc w:val="right"/>
      </w:pPr>
    </w:p>
    <w:p w14:paraId="22EE64EB" w14:textId="6FC3D1A8" w:rsidR="000C2C26" w:rsidRDefault="000C2C26" w:rsidP="000C2C26">
      <w:pPr>
        <w:jc w:val="right"/>
      </w:pPr>
      <w:r w:rsidRPr="000C2C26">
        <w:rPr>
          <w:noProof/>
        </w:rPr>
        <w:lastRenderedPageBreak/>
        <w:drawing>
          <wp:inline distT="0" distB="0" distL="0" distR="0" wp14:anchorId="464F06AD" wp14:editId="54ADF59B">
            <wp:extent cx="5486400" cy="3429000"/>
            <wp:effectExtent l="0" t="0" r="0" b="0"/>
            <wp:docPr id="1684617878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17878" name="Imagen 1" descr="Captura de pantalla de un videojueg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DBCC" w14:textId="3CB59664" w:rsidR="000C2C26" w:rsidRDefault="000C2C26" w:rsidP="000C2C26">
      <w:r>
        <w:t xml:space="preserve">2. Crear </w:t>
      </w:r>
      <w:proofErr w:type="spellStart"/>
      <w:r>
        <w:t>estructura</w:t>
      </w:r>
      <w:proofErr w:type="spellEnd"/>
      <w:r>
        <w:t xml:space="preserve"> del Proyecto</w:t>
      </w:r>
    </w:p>
    <w:p w14:paraId="05356372" w14:textId="43B2B3C8" w:rsidR="000C2C26" w:rsidRDefault="000C2C26" w:rsidP="000C2C26">
      <w:r w:rsidRPr="000C2C26">
        <w:rPr>
          <w:noProof/>
        </w:rPr>
        <w:drawing>
          <wp:inline distT="0" distB="0" distL="0" distR="0" wp14:anchorId="39A7C737" wp14:editId="146EA02B">
            <wp:extent cx="5486400" cy="3429000"/>
            <wp:effectExtent l="0" t="0" r="0" b="0"/>
            <wp:docPr id="831857309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57309" name="Imagen 1" descr="Captura de pantalla de un videojueg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FD08" w14:textId="77777777" w:rsidR="000C2C26" w:rsidRDefault="000C2C26" w:rsidP="000C2C26"/>
    <w:p w14:paraId="4FAFD281" w14:textId="3BC59EF0" w:rsidR="000C2C26" w:rsidRDefault="000C2C26" w:rsidP="000C2C26">
      <w:r w:rsidRPr="000C2C26">
        <w:rPr>
          <w:noProof/>
        </w:rPr>
        <w:lastRenderedPageBreak/>
        <w:drawing>
          <wp:inline distT="0" distB="0" distL="0" distR="0" wp14:anchorId="276F38AD" wp14:editId="2422AB46">
            <wp:extent cx="5486400" cy="3429000"/>
            <wp:effectExtent l="0" t="0" r="0" b="0"/>
            <wp:docPr id="925854204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4204" name="Imagen 1" descr="Captura de pantalla de un videojueg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EAB0" w14:textId="167DEE9C" w:rsidR="000C2C26" w:rsidRDefault="000C2C26" w:rsidP="000C2C26">
      <w:r w:rsidRPr="000C2C26">
        <w:rPr>
          <w:noProof/>
        </w:rPr>
        <w:drawing>
          <wp:inline distT="0" distB="0" distL="0" distR="0" wp14:anchorId="783797A2" wp14:editId="2F153080">
            <wp:extent cx="5486400" cy="3429000"/>
            <wp:effectExtent l="0" t="0" r="0" b="0"/>
            <wp:docPr id="15388045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04522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AA1D" w14:textId="77777777" w:rsidR="000C2C26" w:rsidRDefault="000C2C26" w:rsidP="000C2C26"/>
    <w:p w14:paraId="583DB753" w14:textId="6AA986AD" w:rsidR="000C2C26" w:rsidRDefault="00DE062C" w:rsidP="000C2C26">
      <w:r w:rsidRPr="00DE062C">
        <w:rPr>
          <w:noProof/>
        </w:rPr>
        <w:lastRenderedPageBreak/>
        <w:drawing>
          <wp:inline distT="0" distB="0" distL="0" distR="0" wp14:anchorId="04A09A3B" wp14:editId="48665FD3">
            <wp:extent cx="5486400" cy="3429000"/>
            <wp:effectExtent l="0" t="0" r="0" b="0"/>
            <wp:docPr id="828837896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7896" name="Imagen 1" descr="Captura de pantalla de un videojueg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7A52" w14:textId="77777777" w:rsidR="00DE062C" w:rsidRDefault="00DE062C" w:rsidP="000C2C26"/>
    <w:p w14:paraId="61336719" w14:textId="4C24036B" w:rsidR="00DE062C" w:rsidRDefault="00DE062C" w:rsidP="000C2C26">
      <w:r>
        <w:t xml:space="preserve">3. </w:t>
      </w:r>
      <w:proofErr w:type="spellStart"/>
      <w:r>
        <w:t>Definir</w:t>
      </w:r>
      <w:proofErr w:type="spellEnd"/>
      <w:r>
        <w:t xml:space="preserve"> Requerimientos</w:t>
      </w:r>
    </w:p>
    <w:p w14:paraId="590BB429" w14:textId="13D4CB73" w:rsidR="00DE062C" w:rsidRDefault="00DE062C" w:rsidP="000C2C26">
      <w:r w:rsidRPr="00DE062C">
        <w:rPr>
          <w:noProof/>
        </w:rPr>
        <w:drawing>
          <wp:inline distT="0" distB="0" distL="0" distR="0" wp14:anchorId="658DA722" wp14:editId="5B4F8DEB">
            <wp:extent cx="5486400" cy="3429000"/>
            <wp:effectExtent l="0" t="0" r="0" b="0"/>
            <wp:docPr id="92985544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55441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F7F9" w14:textId="3EF61142" w:rsidR="00DE062C" w:rsidRDefault="00DE062C" w:rsidP="000C2C26">
      <w:r w:rsidRPr="00DE062C">
        <w:rPr>
          <w:noProof/>
        </w:rPr>
        <w:lastRenderedPageBreak/>
        <w:drawing>
          <wp:inline distT="0" distB="0" distL="0" distR="0" wp14:anchorId="0100F130" wp14:editId="266EB66A">
            <wp:extent cx="5486400" cy="3429000"/>
            <wp:effectExtent l="0" t="0" r="0" b="0"/>
            <wp:docPr id="7711365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36526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B309" w14:textId="1AA5AA23" w:rsidR="00DE062C" w:rsidRDefault="00DE062C" w:rsidP="000C2C26">
      <w:r w:rsidRPr="00DE062C">
        <w:rPr>
          <w:noProof/>
        </w:rPr>
        <w:drawing>
          <wp:inline distT="0" distB="0" distL="0" distR="0" wp14:anchorId="607CB1DE" wp14:editId="2C5A2C52">
            <wp:extent cx="5486400" cy="3429000"/>
            <wp:effectExtent l="0" t="0" r="0" b="0"/>
            <wp:docPr id="86205170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51705" name="Imagen 1" descr="Interfaz de usuario gráfica,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544" w14:textId="77777777" w:rsidR="00DE062C" w:rsidRDefault="00DE062C" w:rsidP="000C2C26"/>
    <w:p w14:paraId="1DA11651" w14:textId="2B281E99" w:rsidR="00DE062C" w:rsidRDefault="00DE062C" w:rsidP="000C2C26">
      <w:r w:rsidRPr="00DE062C">
        <w:rPr>
          <w:noProof/>
        </w:rPr>
        <w:lastRenderedPageBreak/>
        <w:drawing>
          <wp:inline distT="0" distB="0" distL="0" distR="0" wp14:anchorId="3D2AA0D5" wp14:editId="35639DD8">
            <wp:extent cx="5486400" cy="3429000"/>
            <wp:effectExtent l="0" t="0" r="0" b="0"/>
            <wp:docPr id="1114647629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47629" name="Imagen 1" descr="Captura de pantalla de un videojueg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2750" w14:textId="77777777" w:rsidR="00DE062C" w:rsidRDefault="00DE062C" w:rsidP="000C2C26"/>
    <w:p w14:paraId="04248A23" w14:textId="08D42594" w:rsidR="00DE062C" w:rsidRDefault="00DE062C" w:rsidP="000C2C26">
      <w:r>
        <w:t xml:space="preserve">4. </w:t>
      </w:r>
      <w:proofErr w:type="spellStart"/>
      <w:r>
        <w:t>Archivo</w:t>
      </w:r>
      <w:proofErr w:type="spellEnd"/>
      <w:r>
        <w:t xml:space="preserve"> README.md</w:t>
      </w:r>
    </w:p>
    <w:p w14:paraId="61FBAF4F" w14:textId="39E029AB" w:rsidR="00DE062C" w:rsidRDefault="00DE062C" w:rsidP="000C2C26">
      <w:r w:rsidRPr="00DE062C">
        <w:rPr>
          <w:noProof/>
        </w:rPr>
        <w:drawing>
          <wp:inline distT="0" distB="0" distL="0" distR="0" wp14:anchorId="67AB4CC0" wp14:editId="11D2C8BD">
            <wp:extent cx="5486400" cy="3429000"/>
            <wp:effectExtent l="0" t="0" r="0" b="0"/>
            <wp:docPr id="9418169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16931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AC01" w14:textId="3297B528" w:rsidR="00DE062C" w:rsidRDefault="00DE062C" w:rsidP="000C2C26">
      <w:r w:rsidRPr="00DE062C">
        <w:rPr>
          <w:noProof/>
        </w:rPr>
        <w:lastRenderedPageBreak/>
        <w:drawing>
          <wp:inline distT="0" distB="0" distL="0" distR="0" wp14:anchorId="010D8C30" wp14:editId="160FA6C5">
            <wp:extent cx="5486400" cy="3429000"/>
            <wp:effectExtent l="0" t="0" r="0" b="0"/>
            <wp:docPr id="13167995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99551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E73F" w14:textId="77777777" w:rsidR="00DE062C" w:rsidRDefault="00DE062C" w:rsidP="000C2C26"/>
    <w:p w14:paraId="049DC207" w14:textId="51984919" w:rsidR="00DE062C" w:rsidRDefault="00DE062C" w:rsidP="000C2C26">
      <w:r w:rsidRPr="00DE062C">
        <w:rPr>
          <w:noProof/>
        </w:rPr>
        <w:drawing>
          <wp:inline distT="0" distB="0" distL="0" distR="0" wp14:anchorId="5A3923EA" wp14:editId="75D1A084">
            <wp:extent cx="5486400" cy="3429000"/>
            <wp:effectExtent l="0" t="0" r="0" b="0"/>
            <wp:docPr id="11930855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855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0A7" w14:textId="68F8BD0B" w:rsidR="00DE062C" w:rsidRDefault="00DE062C" w:rsidP="000C2C26">
      <w:r w:rsidRPr="00DE062C">
        <w:rPr>
          <w:noProof/>
        </w:rPr>
        <w:lastRenderedPageBreak/>
        <w:drawing>
          <wp:inline distT="0" distB="0" distL="0" distR="0" wp14:anchorId="29794BAE" wp14:editId="79B4ECF7">
            <wp:extent cx="5486400" cy="3429000"/>
            <wp:effectExtent l="0" t="0" r="0" b="0"/>
            <wp:docPr id="3612837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837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6B14" w14:textId="77777777" w:rsidR="00DE062C" w:rsidRDefault="00DE062C" w:rsidP="000C2C26"/>
    <w:p w14:paraId="3CB3425B" w14:textId="58E4ECAC" w:rsidR="00DE062C" w:rsidRDefault="00DE062C" w:rsidP="000C2C26">
      <w:r w:rsidRPr="00DE062C">
        <w:rPr>
          <w:noProof/>
        </w:rPr>
        <w:drawing>
          <wp:inline distT="0" distB="0" distL="0" distR="0" wp14:anchorId="61586A2F" wp14:editId="05955901">
            <wp:extent cx="5486400" cy="3429000"/>
            <wp:effectExtent l="0" t="0" r="0" b="0"/>
            <wp:docPr id="14886445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44550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571C" w14:textId="76A764F3" w:rsidR="00DE062C" w:rsidRDefault="00DE062C" w:rsidP="000C2C26">
      <w:r>
        <w:t xml:space="preserve">5. Crear </w:t>
      </w:r>
      <w:proofErr w:type="spellStart"/>
      <w:r>
        <w:t>diagramas</w:t>
      </w:r>
      <w:proofErr w:type="spellEnd"/>
      <w:r>
        <w:t xml:space="preserve"> </w:t>
      </w:r>
    </w:p>
    <w:p w14:paraId="2B8C0C62" w14:textId="347386AA" w:rsidR="00DE062C" w:rsidRDefault="00DE062C" w:rsidP="000C2C26">
      <w:r w:rsidRPr="00DE062C">
        <w:rPr>
          <w:noProof/>
        </w:rPr>
        <w:lastRenderedPageBreak/>
        <w:drawing>
          <wp:inline distT="0" distB="0" distL="0" distR="0" wp14:anchorId="4F01FA7A" wp14:editId="0C6EF78A">
            <wp:extent cx="5486400" cy="3429000"/>
            <wp:effectExtent l="0" t="0" r="0" b="0"/>
            <wp:docPr id="295514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148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5A43" w14:textId="1D25C46E" w:rsidR="00DE062C" w:rsidRDefault="00DE062C" w:rsidP="000C2C26">
      <w:r w:rsidRPr="00DE062C">
        <w:rPr>
          <w:noProof/>
        </w:rPr>
        <w:drawing>
          <wp:inline distT="0" distB="0" distL="0" distR="0" wp14:anchorId="4CED78B7" wp14:editId="20C8903B">
            <wp:extent cx="5486400" cy="3429000"/>
            <wp:effectExtent l="0" t="0" r="0" b="0"/>
            <wp:docPr id="800793977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93977" name="Imagen 1" descr="Captura de pantalla de un videojueg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7B7F" w14:textId="7FC9E7AB" w:rsidR="00DE062C" w:rsidRDefault="00DE062C" w:rsidP="000C2C26">
      <w:r w:rsidRPr="00DE062C">
        <w:rPr>
          <w:noProof/>
        </w:rPr>
        <w:lastRenderedPageBreak/>
        <w:drawing>
          <wp:inline distT="0" distB="0" distL="0" distR="0" wp14:anchorId="7FC991FD" wp14:editId="41F808AB">
            <wp:extent cx="5486400" cy="3429000"/>
            <wp:effectExtent l="0" t="0" r="0" b="0"/>
            <wp:docPr id="5416208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20815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2B2" w14:textId="76FFC6F8" w:rsidR="00DE062C" w:rsidRDefault="00DE062C" w:rsidP="000C2C26">
      <w:r w:rsidRPr="00DE062C">
        <w:rPr>
          <w:noProof/>
        </w:rPr>
        <w:drawing>
          <wp:inline distT="0" distB="0" distL="0" distR="0" wp14:anchorId="4D811FF0" wp14:editId="3F3A6886">
            <wp:extent cx="5486400" cy="3429000"/>
            <wp:effectExtent l="0" t="0" r="0" b="0"/>
            <wp:docPr id="1999850941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50941" name="Imagen 1" descr="Captura de pantalla de un videojueg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45F4" w14:textId="6A4BCB7B" w:rsidR="00DE062C" w:rsidRDefault="00DE062C" w:rsidP="000C2C26">
      <w:r>
        <w:t xml:space="preserve">6. </w:t>
      </w:r>
      <w:proofErr w:type="spellStart"/>
      <w:r w:rsidR="002B2197">
        <w:t>congigurar</w:t>
      </w:r>
      <w:proofErr w:type="spellEnd"/>
      <w:r w:rsidR="002B2197">
        <w:t xml:space="preserve"> base de </w:t>
      </w:r>
      <w:proofErr w:type="spellStart"/>
      <w:r w:rsidR="002B2197">
        <w:t>datos</w:t>
      </w:r>
      <w:proofErr w:type="spellEnd"/>
    </w:p>
    <w:p w14:paraId="7CBFCC9F" w14:textId="19E4354A" w:rsidR="002B2197" w:rsidRDefault="002B2197" w:rsidP="000C2C26">
      <w:r w:rsidRPr="002B2197">
        <w:rPr>
          <w:noProof/>
        </w:rPr>
        <w:lastRenderedPageBreak/>
        <w:drawing>
          <wp:inline distT="0" distB="0" distL="0" distR="0" wp14:anchorId="62DD085C" wp14:editId="6831DE33">
            <wp:extent cx="5486400" cy="3429000"/>
            <wp:effectExtent l="0" t="0" r="0" b="0"/>
            <wp:docPr id="1105308413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8413" name="Imagen 1" descr="Captura de pantalla de un videojueg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5506" w14:textId="1C738533" w:rsidR="002B2197" w:rsidRDefault="002B2197" w:rsidP="000C2C26">
      <w:r w:rsidRPr="002B2197">
        <w:rPr>
          <w:noProof/>
        </w:rPr>
        <w:drawing>
          <wp:inline distT="0" distB="0" distL="0" distR="0" wp14:anchorId="16C9BD3D" wp14:editId="7BCA4377">
            <wp:extent cx="5486400" cy="3429000"/>
            <wp:effectExtent l="0" t="0" r="0" b="0"/>
            <wp:docPr id="1933672943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72943" name="Imagen 1" descr="Captura de pantalla de un videojueg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BABA" w14:textId="0E655F12" w:rsidR="002B2197" w:rsidRDefault="002B2197" w:rsidP="000C2C26">
      <w:r w:rsidRPr="002B2197">
        <w:rPr>
          <w:noProof/>
        </w:rPr>
        <w:lastRenderedPageBreak/>
        <w:drawing>
          <wp:inline distT="0" distB="0" distL="0" distR="0" wp14:anchorId="61FCED95" wp14:editId="4DDED322">
            <wp:extent cx="5486400" cy="3429000"/>
            <wp:effectExtent l="0" t="0" r="0" b="0"/>
            <wp:docPr id="188741428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14283" name="Imagen 1" descr="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BB5F" w14:textId="77777777" w:rsidR="002B2197" w:rsidRDefault="002B2197" w:rsidP="000C2C26"/>
    <w:p w14:paraId="361CC62A" w14:textId="2CCABF6F" w:rsidR="002B2197" w:rsidRDefault="002B2197" w:rsidP="000C2C26">
      <w:r w:rsidRPr="002B2197">
        <w:rPr>
          <w:noProof/>
        </w:rPr>
        <w:drawing>
          <wp:inline distT="0" distB="0" distL="0" distR="0" wp14:anchorId="791ECB27" wp14:editId="25F7617A">
            <wp:extent cx="5486400" cy="3429000"/>
            <wp:effectExtent l="0" t="0" r="0" b="0"/>
            <wp:docPr id="1194438602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38602" name="Imagen 1" descr="Captura de pantalla de un videojueg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A1F8" w14:textId="5611DD37" w:rsidR="002B2197" w:rsidRDefault="002B2197" w:rsidP="000C2C26">
      <w:r>
        <w:t xml:space="preserve">7. Login </w:t>
      </w:r>
      <w:proofErr w:type="spellStart"/>
      <w:r>
        <w:t>inicio</w:t>
      </w:r>
      <w:proofErr w:type="spellEnd"/>
      <w:r>
        <w:t xml:space="preserve"> session</w:t>
      </w:r>
    </w:p>
    <w:p w14:paraId="270A9AB8" w14:textId="7AC3E67B" w:rsidR="002B2197" w:rsidRDefault="002B2197" w:rsidP="000C2C26">
      <w:r w:rsidRPr="002B2197">
        <w:rPr>
          <w:noProof/>
        </w:rPr>
        <w:lastRenderedPageBreak/>
        <w:drawing>
          <wp:inline distT="0" distB="0" distL="0" distR="0" wp14:anchorId="486E0787" wp14:editId="6589BB3D">
            <wp:extent cx="5486400" cy="3429000"/>
            <wp:effectExtent l="0" t="0" r="0" b="0"/>
            <wp:docPr id="824281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811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A444" w14:textId="4086799C" w:rsidR="002B2197" w:rsidRDefault="002B2197" w:rsidP="000C2C26">
      <w:r w:rsidRPr="002B2197">
        <w:rPr>
          <w:noProof/>
        </w:rPr>
        <w:drawing>
          <wp:inline distT="0" distB="0" distL="0" distR="0" wp14:anchorId="01F428C5" wp14:editId="5437A048">
            <wp:extent cx="5486400" cy="3429000"/>
            <wp:effectExtent l="0" t="0" r="0" b="0"/>
            <wp:docPr id="309697325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97325" name="Imagen 1" descr="Captura de pantalla de un videojueg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FB5B" w14:textId="77777777" w:rsidR="002B2197" w:rsidRDefault="002B2197" w:rsidP="000C2C26"/>
    <w:p w14:paraId="096B3569" w14:textId="2BA1BA49" w:rsidR="002B2197" w:rsidRDefault="002B2197" w:rsidP="000C2C26">
      <w:r w:rsidRPr="002B2197">
        <w:rPr>
          <w:noProof/>
        </w:rPr>
        <w:lastRenderedPageBreak/>
        <w:drawing>
          <wp:inline distT="0" distB="0" distL="0" distR="0" wp14:anchorId="76745C0E" wp14:editId="34F85B39">
            <wp:extent cx="5486400" cy="3429000"/>
            <wp:effectExtent l="0" t="0" r="0" b="0"/>
            <wp:docPr id="197534076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40766" name="Imagen 1" descr="Interfaz de usuario gráfica,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CA9B" w14:textId="7CFF5E10" w:rsidR="002B2197" w:rsidRDefault="002B2197" w:rsidP="000C2C26">
      <w:r w:rsidRPr="002B2197">
        <w:rPr>
          <w:noProof/>
        </w:rPr>
        <w:drawing>
          <wp:inline distT="0" distB="0" distL="0" distR="0" wp14:anchorId="6BC88FAF" wp14:editId="3B91CF0F">
            <wp:extent cx="5486400" cy="3429000"/>
            <wp:effectExtent l="0" t="0" r="0" b="0"/>
            <wp:docPr id="1116314736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14736" name="Imagen 1" descr="Captura de pantalla de un videojueg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7EF5" w14:textId="77777777" w:rsidR="002B2197" w:rsidRPr="003B2808" w:rsidRDefault="002B2197" w:rsidP="002B2197">
      <w:pPr>
        <w:numPr>
          <w:ilvl w:val="0"/>
          <w:numId w:val="10"/>
        </w:numPr>
        <w:spacing w:after="160" w:line="259" w:lineRule="auto"/>
      </w:pPr>
      <w:r>
        <w:t xml:space="preserve">8. </w:t>
      </w:r>
      <w:proofErr w:type="spellStart"/>
      <w:r w:rsidRPr="003B2808">
        <w:t>Escribir</w:t>
      </w:r>
      <w:proofErr w:type="spellEnd"/>
      <w:r w:rsidRPr="003B2808">
        <w:t xml:space="preserve"> </w:t>
      </w:r>
      <w:proofErr w:type="spellStart"/>
      <w:r w:rsidRPr="003B2808">
        <w:t>instrucciones</w:t>
      </w:r>
      <w:proofErr w:type="spellEnd"/>
      <w:r w:rsidRPr="003B2808">
        <w:t xml:space="preserve"> de </w:t>
      </w:r>
      <w:proofErr w:type="spellStart"/>
      <w:r w:rsidRPr="003B2808">
        <w:t>instalación</w:t>
      </w:r>
      <w:proofErr w:type="spellEnd"/>
      <w:r w:rsidRPr="003B2808">
        <w:t xml:space="preserve"> </w:t>
      </w:r>
      <w:proofErr w:type="spellStart"/>
      <w:r w:rsidRPr="003B2808">
        <w:t>en</w:t>
      </w:r>
      <w:proofErr w:type="spellEnd"/>
      <w:r w:rsidRPr="003B2808">
        <w:t xml:space="preserve"> </w:t>
      </w:r>
      <w:proofErr w:type="spellStart"/>
      <w:r w:rsidRPr="003B2808">
        <w:t>el</w:t>
      </w:r>
      <w:proofErr w:type="spellEnd"/>
      <w:r w:rsidRPr="003B2808">
        <w:t xml:space="preserve"> README.md</w:t>
      </w:r>
    </w:p>
    <w:p w14:paraId="60FF41F2" w14:textId="4A6E8C95" w:rsidR="002B2197" w:rsidRDefault="002B2197" w:rsidP="000C2C26">
      <w:r w:rsidRPr="002B2197">
        <w:rPr>
          <w:noProof/>
        </w:rPr>
        <w:lastRenderedPageBreak/>
        <w:drawing>
          <wp:inline distT="0" distB="0" distL="0" distR="0" wp14:anchorId="0E140507" wp14:editId="665FF745">
            <wp:extent cx="5486400" cy="3429000"/>
            <wp:effectExtent l="0" t="0" r="0" b="0"/>
            <wp:docPr id="153036056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6056" name="Imagen 1" descr="Captura de pantalla de un videojueg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0ABC" w14:textId="6B1B3E62" w:rsidR="002B2197" w:rsidRDefault="002B2197" w:rsidP="000C2C26">
      <w:r w:rsidRPr="002B2197">
        <w:rPr>
          <w:noProof/>
        </w:rPr>
        <w:drawing>
          <wp:inline distT="0" distB="0" distL="0" distR="0" wp14:anchorId="0F352686" wp14:editId="29FEF595">
            <wp:extent cx="5486400" cy="3429000"/>
            <wp:effectExtent l="0" t="0" r="0" b="0"/>
            <wp:docPr id="578750572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0572" name="Imagen 1" descr="Captura de pantalla de un videojueg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9572" w14:textId="31972526" w:rsidR="002B2197" w:rsidRDefault="002B2197" w:rsidP="000C2C26">
      <w:r w:rsidRPr="002B2197">
        <w:rPr>
          <w:noProof/>
        </w:rPr>
        <w:lastRenderedPageBreak/>
        <w:drawing>
          <wp:inline distT="0" distB="0" distL="0" distR="0" wp14:anchorId="0E78ED10" wp14:editId="1FC9841B">
            <wp:extent cx="5486400" cy="3429000"/>
            <wp:effectExtent l="0" t="0" r="0" b="0"/>
            <wp:docPr id="14989435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43593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7A73" w14:textId="77777777" w:rsidR="002B2197" w:rsidRDefault="002B2197" w:rsidP="000C2C26"/>
    <w:p w14:paraId="07B97B25" w14:textId="28AD2571" w:rsidR="002B2197" w:rsidRDefault="002B2197" w:rsidP="000C2C26">
      <w:r w:rsidRPr="002B2197">
        <w:rPr>
          <w:noProof/>
        </w:rPr>
        <w:drawing>
          <wp:inline distT="0" distB="0" distL="0" distR="0" wp14:anchorId="158222BD" wp14:editId="47FBFFC9">
            <wp:extent cx="5486400" cy="3429000"/>
            <wp:effectExtent l="0" t="0" r="0" b="0"/>
            <wp:docPr id="209603574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35744" name="Imagen 1" descr="Interfaz de usuario gráfic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2D4A" w14:textId="00594309" w:rsidR="002B2197" w:rsidRDefault="002B2197" w:rsidP="000C2C26">
      <w:r w:rsidRPr="002B2197">
        <w:rPr>
          <w:noProof/>
        </w:rPr>
        <w:lastRenderedPageBreak/>
        <w:drawing>
          <wp:inline distT="0" distB="0" distL="0" distR="0" wp14:anchorId="7B6D6B16" wp14:editId="375B0BE2">
            <wp:extent cx="5486400" cy="3429000"/>
            <wp:effectExtent l="0" t="0" r="0" b="0"/>
            <wp:docPr id="1825865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65" name="Imagen 1" descr="Captura de pantalla de un videojueg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8AFB" w14:textId="77777777" w:rsidR="00DE062C" w:rsidRDefault="00DE062C" w:rsidP="000C2C26"/>
    <w:p w14:paraId="72F4009F" w14:textId="77777777" w:rsidR="007C4658" w:rsidRDefault="007C4658" w:rsidP="000C2C26">
      <w:r>
        <w:t xml:space="preserve">Link </w:t>
      </w:r>
      <w:proofErr w:type="gramStart"/>
      <w:r>
        <w:t>ClickUp :</w:t>
      </w:r>
      <w:proofErr w:type="gramEnd"/>
      <w:r>
        <w:t xml:space="preserve">  El link del </w:t>
      </w:r>
      <w:proofErr w:type="spellStart"/>
      <w:r>
        <w:t>tablero</w:t>
      </w:r>
      <w:proofErr w:type="spellEnd"/>
      <w:r>
        <w:t xml:space="preserve"> se lo </w:t>
      </w:r>
      <w:proofErr w:type="spellStart"/>
      <w:r>
        <w:t>comparti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medio del </w:t>
      </w:r>
      <w:proofErr w:type="spellStart"/>
      <w:r>
        <w:t>correo</w:t>
      </w:r>
      <w:proofErr w:type="spellEnd"/>
      <w:r>
        <w:t xml:space="preserve"> </w:t>
      </w:r>
      <w:proofErr w:type="spellStart"/>
      <w:proofErr w:type="gramStart"/>
      <w:r>
        <w:t>electronico</w:t>
      </w:r>
      <w:proofErr w:type="spellEnd"/>
      <w:r>
        <w:t xml:space="preserve">  </w:t>
      </w:r>
      <w:proofErr w:type="spellStart"/>
      <w:r>
        <w:t>ya</w:t>
      </w:r>
      <w:proofErr w:type="spellEnd"/>
      <w:proofErr w:type="gramEnd"/>
      <w:r>
        <w:t xml:space="preserve"> que </w:t>
      </w:r>
      <w:proofErr w:type="spellStart"/>
      <w:r>
        <w:t>si</w:t>
      </w:r>
      <w:proofErr w:type="spellEnd"/>
      <w:r>
        <w:t xml:space="preserve"> envoi </w:t>
      </w:r>
      <w:proofErr w:type="spellStart"/>
      <w:r>
        <w:t>el</w:t>
      </w:r>
      <w:proofErr w:type="spellEnd"/>
      <w:r>
        <w:t xml:space="preserve"> link de </w:t>
      </w:r>
      <w:proofErr w:type="spellStart"/>
      <w:r>
        <w:t>invitacion</w:t>
      </w:r>
      <w:proofErr w:type="spellEnd"/>
      <w:r>
        <w:t xml:space="preserve"> no </w:t>
      </w:r>
      <w:proofErr w:type="spellStart"/>
      <w:r>
        <w:t>deja</w:t>
      </w:r>
      <w:proofErr w:type="spellEnd"/>
      <w:r>
        <w:t xml:space="preserve"> observer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acio</w:t>
      </w:r>
      <w:proofErr w:type="spellEnd"/>
      <w:r>
        <w:t xml:space="preserve"> de </w:t>
      </w:r>
      <w:proofErr w:type="spellStart"/>
      <w:r>
        <w:t>trabajo</w:t>
      </w:r>
      <w:proofErr w:type="spellEnd"/>
    </w:p>
    <w:p w14:paraId="5E186DBB" w14:textId="6DCD9C33" w:rsidR="007C4658" w:rsidRDefault="00112CA2" w:rsidP="000C2C26">
      <w:hyperlink r:id="rId45" w:history="1">
        <w:r w:rsidRPr="00A44F19">
          <w:rPr>
            <w:rStyle w:val="Hipervnculo"/>
          </w:rPr>
          <w:t>https://sharing.clickup.com/90131668314</w:t>
        </w:r>
        <w:r w:rsidRPr="00A44F19">
          <w:rPr>
            <w:rStyle w:val="Hipervnculo"/>
          </w:rPr>
          <w:t>/</w:t>
        </w:r>
        <w:r w:rsidRPr="00A44F19">
          <w:rPr>
            <w:rStyle w:val="Hipervnculo"/>
          </w:rPr>
          <w:t>b/h/6-901314147521-2/5685dad83be1b07</w:t>
        </w:r>
      </w:hyperlink>
    </w:p>
    <w:p w14:paraId="52E927B8" w14:textId="77777777" w:rsidR="00112CA2" w:rsidRPr="000C2C26" w:rsidRDefault="00112CA2" w:rsidP="000C2C26"/>
    <w:sectPr w:rsidR="00112CA2" w:rsidRPr="000C2C26" w:rsidSect="00034616">
      <w:headerReference w:type="default" r:id="rId46"/>
      <w:footerReference w:type="default" r:id="rId4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A77D" w14:textId="77777777" w:rsidR="009B7F2D" w:rsidRDefault="009B7F2D">
      <w:pPr>
        <w:spacing w:after="0" w:line="240" w:lineRule="auto"/>
      </w:pPr>
      <w:r>
        <w:separator/>
      </w:r>
    </w:p>
  </w:endnote>
  <w:endnote w:type="continuationSeparator" w:id="0">
    <w:p w14:paraId="5411EC49" w14:textId="77777777" w:rsidR="009B7F2D" w:rsidRDefault="009B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2A83" w14:textId="77777777" w:rsidR="00A97178" w:rsidRDefault="00000000">
    <w:pPr>
      <w:pStyle w:val="Piedepgina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545F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C7061" w14:textId="77777777" w:rsidR="009B7F2D" w:rsidRDefault="009B7F2D">
      <w:pPr>
        <w:spacing w:after="0" w:line="240" w:lineRule="auto"/>
      </w:pPr>
      <w:r>
        <w:separator/>
      </w:r>
    </w:p>
  </w:footnote>
  <w:footnote w:type="continuationSeparator" w:id="0">
    <w:p w14:paraId="458E98C9" w14:textId="77777777" w:rsidR="009B7F2D" w:rsidRDefault="009B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D362" w14:textId="3128DCD7" w:rsidR="00A97178" w:rsidRPr="00545F1E" w:rsidRDefault="00545F1E">
    <w:pPr>
      <w:pStyle w:val="Encabezado"/>
      <w:rPr>
        <w:lang w:val="es-ES"/>
      </w:rPr>
    </w:pPr>
    <w:r>
      <w:rPr>
        <w:lang w:val="es-ES"/>
      </w:rPr>
      <w:t>Examen 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62C1D"/>
    <w:multiLevelType w:val="multilevel"/>
    <w:tmpl w:val="27BE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15A2C"/>
    <w:multiLevelType w:val="hybridMultilevel"/>
    <w:tmpl w:val="5E44C4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81766">
    <w:abstractNumId w:val="8"/>
  </w:num>
  <w:num w:numId="2" w16cid:durableId="70926794">
    <w:abstractNumId w:val="6"/>
  </w:num>
  <w:num w:numId="3" w16cid:durableId="2080201236">
    <w:abstractNumId w:val="5"/>
  </w:num>
  <w:num w:numId="4" w16cid:durableId="723069230">
    <w:abstractNumId w:val="4"/>
  </w:num>
  <w:num w:numId="5" w16cid:durableId="1974216706">
    <w:abstractNumId w:val="7"/>
  </w:num>
  <w:num w:numId="6" w16cid:durableId="1723209258">
    <w:abstractNumId w:val="3"/>
  </w:num>
  <w:num w:numId="7" w16cid:durableId="1795446425">
    <w:abstractNumId w:val="2"/>
  </w:num>
  <w:num w:numId="8" w16cid:durableId="1318799091">
    <w:abstractNumId w:val="1"/>
  </w:num>
  <w:num w:numId="9" w16cid:durableId="1575771883">
    <w:abstractNumId w:val="0"/>
  </w:num>
  <w:num w:numId="10" w16cid:durableId="306590827">
    <w:abstractNumId w:val="9"/>
  </w:num>
  <w:num w:numId="11" w16cid:durableId="1775979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C26"/>
    <w:rsid w:val="00112CA2"/>
    <w:rsid w:val="0015074B"/>
    <w:rsid w:val="00171216"/>
    <w:rsid w:val="00240449"/>
    <w:rsid w:val="0029639D"/>
    <w:rsid w:val="002B2197"/>
    <w:rsid w:val="00326F90"/>
    <w:rsid w:val="00545F1E"/>
    <w:rsid w:val="005847A4"/>
    <w:rsid w:val="007C4658"/>
    <w:rsid w:val="007F1353"/>
    <w:rsid w:val="009B7F2D"/>
    <w:rsid w:val="00A97178"/>
    <w:rsid w:val="00AA1D8D"/>
    <w:rsid w:val="00B47730"/>
    <w:rsid w:val="00BE1152"/>
    <w:rsid w:val="00CB0664"/>
    <w:rsid w:val="00D6101A"/>
    <w:rsid w:val="00DE06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0BF06"/>
  <w14:defaultImageDpi w14:val="300"/>
  <w15:docId w15:val="{35586587-9A54-4421-A7AF-20D37D2E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45F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5F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5F1E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45F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haring.clickup.com/90131668314/b/h/6-901314147521-2/5685dad83be1b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12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 Natalia Osorio Poveda</cp:lastModifiedBy>
  <cp:revision>5</cp:revision>
  <dcterms:created xsi:type="dcterms:W3CDTF">2025-06-11T19:57:00Z</dcterms:created>
  <dcterms:modified xsi:type="dcterms:W3CDTF">2025-06-11T20:13:00Z</dcterms:modified>
  <cp:category/>
</cp:coreProperties>
</file>